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23" w:tblpY="-240"/>
        <w:tblW w:w="9391" w:type="dxa"/>
        <w:tblLook w:val="00A0"/>
      </w:tblPr>
      <w:tblGrid>
        <w:gridCol w:w="4695"/>
        <w:gridCol w:w="4696"/>
      </w:tblGrid>
      <w:tr w:rsidR="00BA6DCA" w:rsidRPr="003B09AC" w:rsidTr="00322FF9">
        <w:trPr>
          <w:trHeight w:val="335"/>
        </w:trPr>
        <w:tc>
          <w:tcPr>
            <w:tcW w:w="4695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696" w:type="dxa"/>
          </w:tcPr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  <w:r w:rsidRPr="00C21AD6">
              <w:rPr>
                <w:b/>
                <w:snapToGrid/>
                <w:sz w:val="22"/>
                <w:szCs w:val="22"/>
              </w:rPr>
              <w:t>«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 w:rsidRPr="00C21AD6">
              <w:rPr>
                <w:b/>
                <w:snapToGrid/>
                <w:sz w:val="22"/>
                <w:szCs w:val="22"/>
              </w:rPr>
              <w:t>»</w:t>
            </w:r>
          </w:p>
          <w:p w:rsidR="00BA6DCA" w:rsidRDefault="007549EA" w:rsidP="00483B8F">
            <w:pPr>
              <w:pStyle w:val="affa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”Қамчиқавтойўл”ихтисослаштирилган йўллардан фойдаланиш унитар корхонаси бош муҳандиси</w:t>
            </w:r>
          </w:p>
          <w:p w:rsidR="000A33CE" w:rsidRPr="00C21AD6" w:rsidRDefault="000A33CE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BA6DCA" w:rsidRPr="00C21AD6" w:rsidRDefault="0052751D" w:rsidP="00483B8F">
            <w:pPr>
              <w:pStyle w:val="affa"/>
              <w:rPr>
                <w:b/>
                <w:snapToGrid/>
                <w:szCs w:val="22"/>
              </w:rPr>
            </w:pPr>
            <w:r>
              <w:rPr>
                <w:snapToGrid/>
                <w:sz w:val="22"/>
                <w:szCs w:val="22"/>
              </w:rPr>
              <w:t>_____________</w:t>
            </w:r>
            <w:r w:rsidR="00572D8C">
              <w:rPr>
                <w:b/>
                <w:snapToGrid/>
                <w:sz w:val="22"/>
                <w:szCs w:val="22"/>
              </w:rPr>
              <w:t>____</w:t>
            </w:r>
            <w:r w:rsidR="00AA37E3">
              <w:rPr>
                <w:b/>
                <w:snapToGrid/>
                <w:sz w:val="22"/>
                <w:szCs w:val="22"/>
              </w:rPr>
              <w:t xml:space="preserve"> 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О</w:t>
            </w:r>
            <w:r w:rsidR="00C92F80">
              <w:rPr>
                <w:b/>
                <w:snapToGrid/>
                <w:sz w:val="22"/>
                <w:szCs w:val="22"/>
              </w:rPr>
              <w:t>.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Нематов</w:t>
            </w:r>
          </w:p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C92F80" w:rsidRPr="00322FF9" w:rsidRDefault="000A33CE" w:rsidP="00F82B74">
            <w:pPr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«___»__________</w:t>
            </w:r>
            <w:r w:rsidR="00287B96">
              <w:rPr>
                <w:i/>
                <w:sz w:val="22"/>
                <w:szCs w:val="22"/>
              </w:rPr>
              <w:t xml:space="preserve"> 202</w:t>
            </w:r>
            <w:r w:rsidR="00F82B74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й</w:t>
            </w:r>
          </w:p>
        </w:tc>
      </w:tr>
    </w:tbl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91"/>
        <w:gridCol w:w="451"/>
      </w:tblGrid>
      <w:tr w:rsidR="00197E5A" w:rsidRPr="003B09AC" w:rsidTr="00555EBB">
        <w:tc>
          <w:tcPr>
            <w:tcW w:w="5070" w:type="dxa"/>
          </w:tcPr>
          <w:p w:rsidR="00BA6DCA" w:rsidRPr="00C21AD6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</w:rPr>
            </w:pPr>
          </w:p>
        </w:tc>
        <w:tc>
          <w:tcPr>
            <w:tcW w:w="4360" w:type="dxa"/>
          </w:tcPr>
          <w:p w:rsidR="00BA6DCA" w:rsidRPr="00DD69FB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</w:rPr>
            </w:pPr>
          </w:p>
        </w:tc>
      </w:tr>
    </w:tbl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BA6DCA" w:rsidRPr="003B09AC" w:rsidRDefault="000A33CE" w:rsidP="00483B8F">
      <w:pPr>
        <w:pStyle w:val="affa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БУЮРТМАЧИ</w:t>
      </w:r>
      <w:r w:rsidR="000B6D3D">
        <w:rPr>
          <w:b/>
          <w:sz w:val="28"/>
          <w:szCs w:val="28"/>
        </w:rPr>
        <w:t>:</w:t>
      </w: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0A33CE" w:rsidRDefault="000A33CE" w:rsidP="00DF0D24">
      <w:pPr>
        <w:pStyle w:val="affa"/>
        <w:jc w:val="both"/>
        <w:rPr>
          <w:b/>
          <w:noProof/>
          <w:snapToGrid/>
          <w:sz w:val="32"/>
          <w:szCs w:val="32"/>
        </w:rPr>
      </w:pPr>
    </w:p>
    <w:p w:rsidR="00720E69" w:rsidRPr="000A33CE" w:rsidRDefault="000A33CE" w:rsidP="00720E69">
      <w:pPr>
        <w:pStyle w:val="affa"/>
        <w:rPr>
          <w:b/>
          <w:color w:val="3333CC"/>
          <w:sz w:val="40"/>
          <w:szCs w:val="40"/>
          <w:lang w:val="uz-Cyrl-UZ"/>
        </w:rPr>
      </w:pPr>
      <w:r w:rsidRPr="000A33CE">
        <w:rPr>
          <w:b/>
          <w:color w:val="3333CC"/>
          <w:sz w:val="40"/>
          <w:szCs w:val="40"/>
          <w:lang w:val="uz-Cyrl-UZ"/>
        </w:rPr>
        <w:t>«ҚАМЧИҚАВТОЙЎЛ» ИЙФУК</w:t>
      </w:r>
    </w:p>
    <w:p w:rsidR="00720E69" w:rsidRDefault="00720E69" w:rsidP="006A52D3">
      <w:pPr>
        <w:pStyle w:val="affa"/>
        <w:rPr>
          <w:b/>
          <w:color w:val="FF0000"/>
          <w:sz w:val="40"/>
          <w:szCs w:val="40"/>
          <w:lang w:val="uz-Cyrl-UZ"/>
        </w:rPr>
      </w:pPr>
      <w:r>
        <w:rPr>
          <w:b/>
          <w:color w:val="FF0000"/>
          <w:sz w:val="40"/>
          <w:szCs w:val="40"/>
          <w:lang w:val="uz-Cyrl-UZ"/>
        </w:rPr>
        <w:t>“</w:t>
      </w:r>
      <w:r w:rsidR="009B7391" w:rsidRPr="00720E69">
        <w:rPr>
          <w:b/>
          <w:color w:val="FF0000"/>
          <w:sz w:val="40"/>
          <w:szCs w:val="40"/>
          <w:lang w:val="uz-Cyrl-UZ"/>
        </w:rPr>
        <w:t>Камчик</w:t>
      </w:r>
      <w:r>
        <w:rPr>
          <w:b/>
          <w:color w:val="FF0000"/>
          <w:sz w:val="40"/>
          <w:szCs w:val="40"/>
          <w:lang w:val="uz-Cyrl-UZ"/>
        </w:rPr>
        <w:t xml:space="preserve">автойул” ИЙФУК </w:t>
      </w:r>
      <w:r w:rsidR="00900B11">
        <w:rPr>
          <w:b/>
          <w:color w:val="FF0000"/>
          <w:sz w:val="40"/>
          <w:szCs w:val="40"/>
          <w:lang w:val="uz-Cyrl-UZ"/>
        </w:rPr>
        <w:t>тасарруфида</w:t>
      </w:r>
      <w:r>
        <w:rPr>
          <w:b/>
          <w:color w:val="FF0000"/>
          <w:sz w:val="40"/>
          <w:szCs w:val="40"/>
          <w:lang w:val="uz-Cyrl-UZ"/>
        </w:rPr>
        <w:t xml:space="preserve">ги </w:t>
      </w:r>
      <w:r w:rsidR="00900B11">
        <w:rPr>
          <w:b/>
          <w:color w:val="FF0000"/>
          <w:sz w:val="40"/>
          <w:szCs w:val="40"/>
          <w:lang w:val="uz-Cyrl-UZ"/>
        </w:rPr>
        <w:t xml:space="preserve">А-373 “М-39 а/й –Гулистон-Бука-Ангрен-Кукон ва Андижон оркали Уш” </w:t>
      </w:r>
      <w:r>
        <w:rPr>
          <w:b/>
          <w:color w:val="FF0000"/>
          <w:sz w:val="40"/>
          <w:szCs w:val="40"/>
          <w:lang w:val="uz-Cyrl-UZ"/>
        </w:rPr>
        <w:t>авто</w:t>
      </w:r>
      <w:r w:rsidR="00900B11">
        <w:rPr>
          <w:b/>
          <w:color w:val="FF0000"/>
          <w:sz w:val="40"/>
          <w:szCs w:val="40"/>
          <w:lang w:val="uz-Cyrl-UZ"/>
        </w:rPr>
        <w:t xml:space="preserve">мобил йулининг </w:t>
      </w:r>
      <w:r w:rsidR="006A52D3">
        <w:rPr>
          <w:b/>
          <w:color w:val="FF0000"/>
          <w:sz w:val="40"/>
          <w:szCs w:val="40"/>
          <w:lang w:val="uz-Cyrl-UZ"/>
        </w:rPr>
        <w:t>Ангрен кумир кон айланиб утувчи 9 км узунликдаги айланиб йулини куриш (1 участка ПК 0+00-ПК30+00) обьектида курилиш-монтаж ишларининг сифатини техник кузатуви ва лабаратория синовлари утказиш учун</w:t>
      </w:r>
      <w:r>
        <w:rPr>
          <w:b/>
          <w:color w:val="FF0000"/>
          <w:sz w:val="40"/>
          <w:szCs w:val="40"/>
          <w:lang w:val="uz-Cyrl-UZ"/>
        </w:rPr>
        <w:t xml:space="preserve">   </w:t>
      </w:r>
    </w:p>
    <w:p w:rsidR="00BA6DCA" w:rsidRPr="002D6F9D" w:rsidRDefault="00720E69" w:rsidP="00720E69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FF0000"/>
          <w:sz w:val="40"/>
          <w:szCs w:val="40"/>
          <w:lang w:val="uz-Cyrl-UZ"/>
        </w:rPr>
        <w:t xml:space="preserve">                  </w:t>
      </w:r>
      <w:r w:rsidR="00624585" w:rsidRPr="00720E69">
        <w:rPr>
          <w:b/>
          <w:color w:val="FF0000"/>
          <w:sz w:val="40"/>
          <w:szCs w:val="40"/>
          <w:lang w:val="uz-Cyrl-UZ"/>
        </w:rPr>
        <w:t xml:space="preserve">           </w:t>
      </w:r>
      <w:r w:rsidR="009B7391" w:rsidRPr="00720E69">
        <w:rPr>
          <w:b/>
          <w:color w:val="FF0000"/>
          <w:sz w:val="40"/>
          <w:szCs w:val="40"/>
          <w:lang w:val="uz-Cyrl-UZ"/>
        </w:rPr>
        <w:t xml:space="preserve">              </w:t>
      </w:r>
      <w:r w:rsidR="00624585" w:rsidRPr="00720E69">
        <w:rPr>
          <w:b/>
          <w:color w:val="FF0000"/>
          <w:sz w:val="40"/>
          <w:szCs w:val="40"/>
          <w:lang w:val="uz-Cyrl-UZ"/>
        </w:rPr>
        <w:t xml:space="preserve">                                </w:t>
      </w:r>
      <w:r w:rsidR="009B7391" w:rsidRPr="00720E69">
        <w:rPr>
          <w:b/>
          <w:color w:val="FF0000"/>
          <w:sz w:val="40"/>
          <w:szCs w:val="40"/>
          <w:lang w:val="uz-Cyrl-UZ"/>
        </w:rPr>
        <w:t xml:space="preserve">   </w:t>
      </w:r>
      <w:r>
        <w:rPr>
          <w:b/>
          <w:color w:val="FF0000"/>
          <w:sz w:val="40"/>
          <w:szCs w:val="40"/>
          <w:lang w:val="uz-Cyrl-UZ"/>
        </w:rPr>
        <w:t xml:space="preserve">   </w:t>
      </w:r>
      <w:r w:rsidR="000A33CE"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3B09AC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BB2C9C" w:rsidRDefault="000A33CE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Қамчиқ довони</w:t>
      </w:r>
      <w:r w:rsidR="00D66BBC" w:rsidRPr="00BB2C9C">
        <w:rPr>
          <w:b/>
          <w:sz w:val="32"/>
          <w:szCs w:val="32"/>
          <w:lang w:val="uz-Cyrl-UZ"/>
        </w:rPr>
        <w:t xml:space="preserve"> </w:t>
      </w:r>
      <w:r w:rsidR="00BA6DCA" w:rsidRPr="00BB2C9C">
        <w:rPr>
          <w:b/>
          <w:sz w:val="32"/>
          <w:szCs w:val="32"/>
          <w:lang w:val="uz-Cyrl-UZ"/>
        </w:rPr>
        <w:t>-20</w:t>
      </w:r>
      <w:r w:rsidR="00BD37C5">
        <w:rPr>
          <w:b/>
          <w:sz w:val="32"/>
          <w:szCs w:val="32"/>
          <w:lang w:val="uz-Cyrl-UZ"/>
        </w:rPr>
        <w:t>22</w:t>
      </w:r>
    </w:p>
    <w:p w:rsidR="00BA6DCA" w:rsidRPr="00BB2C9C" w:rsidRDefault="00BA6DCA" w:rsidP="00DF0D24">
      <w:pPr>
        <w:pStyle w:val="11"/>
        <w:jc w:val="both"/>
        <w:rPr>
          <w:b/>
          <w:sz w:val="32"/>
          <w:szCs w:val="32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BB2C9C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Танлов хужжатларининг мазмуни</w:t>
      </w:r>
      <w:r w:rsidR="00BA6DCA" w:rsidRPr="00BB2C9C">
        <w:rPr>
          <w:b/>
          <w:sz w:val="36"/>
          <w:szCs w:val="36"/>
          <w:lang w:val="uz-Cyrl-UZ"/>
        </w:rPr>
        <w:t>:</w:t>
      </w:r>
    </w:p>
    <w:p w:rsidR="00BA6DCA" w:rsidRPr="00BB2C9C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3B09AC" w:rsidRDefault="000A33CE" w:rsidP="002024F4">
      <w:pPr>
        <w:pStyle w:val="a7"/>
        <w:numPr>
          <w:ilvl w:val="0"/>
          <w:numId w:val="1"/>
        </w:numPr>
        <w:spacing w:before="120" w:after="0"/>
        <w:ind w:left="1701" w:hanging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z-Cyrl-UZ"/>
        </w:rPr>
        <w:t>Танлов иштирокчилари учун йўриқнома</w:t>
      </w:r>
    </w:p>
    <w:p w:rsidR="00BA6DCA" w:rsidRPr="003B09AC" w:rsidRDefault="00BA6DCA" w:rsidP="00E91121">
      <w:pPr>
        <w:pStyle w:val="a7"/>
        <w:spacing w:before="120" w:after="0"/>
        <w:jc w:val="both"/>
        <w:rPr>
          <w:rFonts w:ascii="Times New Roman" w:hAnsi="Times New Roman"/>
          <w:b/>
          <w:sz w:val="36"/>
          <w:szCs w:val="36"/>
        </w:rPr>
      </w:pPr>
      <w:r w:rsidRPr="003B09AC">
        <w:rPr>
          <w:rFonts w:ascii="Times New Roman" w:hAnsi="Times New Roman"/>
          <w:b/>
          <w:sz w:val="36"/>
          <w:szCs w:val="36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</w:p>
    <w:p w:rsidR="00BA6DCA" w:rsidRPr="003B09AC" w:rsidRDefault="00BA6DCA" w:rsidP="00DF0D24">
      <w:pPr>
        <w:pStyle w:val="11"/>
        <w:ind w:firstLine="540"/>
        <w:jc w:val="both"/>
        <w:rPr>
          <w:b/>
          <w:sz w:val="36"/>
          <w:szCs w:val="36"/>
        </w:rPr>
      </w:pPr>
    </w:p>
    <w:p w:rsidR="00B76697" w:rsidRDefault="00B76697" w:rsidP="00DF0D24">
      <w:pPr>
        <w:jc w:val="both"/>
      </w:pPr>
    </w:p>
    <w:p w:rsidR="00B76697" w:rsidRPr="003B09AC" w:rsidRDefault="00B76697" w:rsidP="00DF0D24">
      <w:pPr>
        <w:jc w:val="both"/>
      </w:pPr>
    </w:p>
    <w:p w:rsidR="00BA6DCA" w:rsidRDefault="00BA6DCA" w:rsidP="00DF0D24">
      <w:pPr>
        <w:jc w:val="both"/>
      </w:pPr>
    </w:p>
    <w:p w:rsidR="00DE7E33" w:rsidRDefault="00DE7E33" w:rsidP="00DF0D24">
      <w:pPr>
        <w:jc w:val="both"/>
      </w:pPr>
    </w:p>
    <w:p w:rsidR="00DE7E33" w:rsidRDefault="00DE7E33" w:rsidP="00DF0D24">
      <w:pPr>
        <w:jc w:val="both"/>
      </w:pPr>
    </w:p>
    <w:p w:rsidR="00720E69" w:rsidRDefault="00720E69" w:rsidP="00DF0D24">
      <w:pPr>
        <w:jc w:val="both"/>
      </w:pPr>
    </w:p>
    <w:p w:rsidR="00720E69" w:rsidRPr="003B09AC" w:rsidRDefault="00720E69" w:rsidP="00DF0D24">
      <w:pPr>
        <w:jc w:val="both"/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BA6DCA" w:rsidRPr="00C05174" w:rsidRDefault="000A33CE" w:rsidP="00DF0D24">
      <w:pPr>
        <w:jc w:val="center"/>
        <w:rPr>
          <w:b/>
          <w:lang w:val="uz-Cyrl-UZ"/>
        </w:rPr>
      </w:pPr>
      <w:r>
        <w:rPr>
          <w:b/>
          <w:lang w:val="uz-Cyrl-UZ"/>
        </w:rPr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BA6DCA" w:rsidRDefault="000A33CE" w:rsidP="00B76697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</w:t>
      </w:r>
      <w:r w:rsidR="000D4EEE">
        <w:rPr>
          <w:szCs w:val="24"/>
          <w:lang w:val="uz-Cyrl-UZ"/>
        </w:rPr>
        <w:t xml:space="preserve"> 2018 йил 9 апрелдаги №472-сонли</w:t>
      </w:r>
      <w:r>
        <w:rPr>
          <w:szCs w:val="24"/>
          <w:lang w:val="uz-Cyrl-UZ"/>
        </w:rPr>
        <w:t xml:space="preserve"> </w:t>
      </w:r>
      <w:r w:rsidR="000D4EEE">
        <w:rPr>
          <w:szCs w:val="24"/>
          <w:lang w:val="uz-Cyrl-UZ"/>
        </w:rPr>
        <w:t>Ўзбекистон Республикаси “Давлат харидлари тўғрисида”ги Қонунига асосан ҳамда Ўзбекистон Республикаси Адлия вазирлигида 2018 йил 26 майда №3016-сон билан руйхатдан ўтказилган Ўзбекистон Республикаси Президенти ҳузуридаги Лойиҳа Бошқаруви Миллий Агентлигининг “Харид тартиб-тамойилларини ташкил этиш ва ўтказиш тўғрисидаги” тартиб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0D4EEE" w:rsidRDefault="00BA6DCA" w:rsidP="00B76697">
      <w:pPr>
        <w:pStyle w:val="11"/>
        <w:ind w:firstLine="540"/>
        <w:jc w:val="both"/>
        <w:rPr>
          <w:b/>
          <w:szCs w:val="24"/>
          <w:lang w:val="uz-Cyrl-UZ"/>
        </w:rPr>
      </w:pPr>
      <w:r w:rsidRPr="001467AE">
        <w:rPr>
          <w:b/>
          <w:szCs w:val="24"/>
          <w:lang w:val="uz-Cyrl-UZ"/>
        </w:rPr>
        <w:t xml:space="preserve">1. </w:t>
      </w:r>
      <w:r w:rsidR="000D4EEE">
        <w:rPr>
          <w:b/>
          <w:szCs w:val="24"/>
          <w:lang w:val="uz-Cyrl-UZ"/>
        </w:rPr>
        <w:t xml:space="preserve">ТАНЛОВ </w:t>
      </w:r>
      <w:r w:rsidRPr="001467AE">
        <w:rPr>
          <w:b/>
          <w:szCs w:val="24"/>
          <w:lang w:val="uz-Cyrl-UZ"/>
        </w:rPr>
        <w:t>ПРЕДМЕТ</w:t>
      </w:r>
      <w:r w:rsidR="000D4EEE">
        <w:rPr>
          <w:b/>
          <w:szCs w:val="24"/>
          <w:lang w:val="uz-Cyrl-UZ"/>
        </w:rPr>
        <w:t>И ВА ТАХМИНИЙ ҚИЙМАТИ</w:t>
      </w:r>
    </w:p>
    <w:p w:rsidR="00900B11" w:rsidRDefault="00BA6DCA" w:rsidP="003E0FC4">
      <w:pPr>
        <w:pStyle w:val="affa"/>
        <w:rPr>
          <w:b/>
          <w:color w:val="FF0000"/>
          <w:sz w:val="40"/>
          <w:szCs w:val="40"/>
          <w:lang w:val="uz-Cyrl-UZ"/>
        </w:rPr>
      </w:pPr>
      <w:r w:rsidRPr="000D4EEE">
        <w:rPr>
          <w:lang w:val="uz-Cyrl-UZ"/>
        </w:rPr>
        <w:t xml:space="preserve">1. </w:t>
      </w:r>
      <w:r w:rsidR="00DD1C8F" w:rsidRPr="00DD1C8F">
        <w:rPr>
          <w:szCs w:val="24"/>
          <w:lang w:val="uz-Cyrl-UZ"/>
        </w:rPr>
        <w:t xml:space="preserve">Хизматда шартнома асосида </w:t>
      </w:r>
      <w:r w:rsidR="006A52D3" w:rsidRPr="006A52D3">
        <w:rPr>
          <w:szCs w:val="40"/>
          <w:lang w:val="uz-Cyrl-UZ"/>
        </w:rPr>
        <w:t>“Камчикавтойул” ИЙФУК тасарруфидаги А-373 “М-39 а/й –Гулистон-Бука-Ангрен-Кукон ва Андижон оркали Уш” автомобил йулининг Ангрен кумир кон айланиб утувчи 9 км узунликдаги айланиб йулини куриш (1 участка ПК 0+00-ПК30+00) обьектида курилиш-монтаж ишларининг сифатини техник кузатуви ва лабаратория синовлари утказиш учун</w:t>
      </w:r>
      <w:r w:rsidR="003E0FC4" w:rsidRPr="003E0FC4">
        <w:rPr>
          <w:szCs w:val="40"/>
          <w:lang w:val="uz-Cyrl-UZ"/>
        </w:rPr>
        <w:t>.</w:t>
      </w:r>
      <w:r w:rsidR="00900B11">
        <w:rPr>
          <w:b/>
          <w:color w:val="FF0000"/>
          <w:sz w:val="40"/>
          <w:szCs w:val="40"/>
          <w:lang w:val="uz-Cyrl-UZ"/>
        </w:rPr>
        <w:t xml:space="preserve">   </w:t>
      </w:r>
    </w:p>
    <w:p w:rsidR="00EB4773" w:rsidRDefault="00720E69" w:rsidP="00B76697">
      <w:pPr>
        <w:pStyle w:val="11"/>
        <w:ind w:firstLine="540"/>
        <w:jc w:val="both"/>
        <w:rPr>
          <w:sz w:val="22"/>
          <w:szCs w:val="40"/>
          <w:lang w:val="uz-Cyrl-UZ"/>
        </w:rPr>
      </w:pPr>
      <w:r w:rsidRPr="00720E69">
        <w:rPr>
          <w:sz w:val="22"/>
          <w:szCs w:val="40"/>
          <w:lang w:val="uz-Cyrl-UZ"/>
        </w:rPr>
        <w:t xml:space="preserve">  </w:t>
      </w:r>
      <w:r>
        <w:rPr>
          <w:b/>
          <w:color w:val="FF0000"/>
          <w:sz w:val="40"/>
          <w:szCs w:val="40"/>
          <w:lang w:val="uz-Cyrl-UZ"/>
        </w:rPr>
        <w:t xml:space="preserve">                   </w:t>
      </w:r>
      <w:r w:rsidRPr="00720E69">
        <w:rPr>
          <w:b/>
          <w:color w:val="FF0000"/>
          <w:sz w:val="40"/>
          <w:szCs w:val="40"/>
          <w:lang w:val="uz-Cyrl-UZ"/>
        </w:rPr>
        <w:t xml:space="preserve">                                                            </w:t>
      </w:r>
      <w:r>
        <w:rPr>
          <w:b/>
          <w:color w:val="FF0000"/>
          <w:sz w:val="40"/>
          <w:szCs w:val="40"/>
          <w:lang w:val="uz-Cyrl-UZ"/>
        </w:rPr>
        <w:t xml:space="preserve">   </w:t>
      </w:r>
    </w:p>
    <w:p w:rsidR="00BA6DCA" w:rsidRPr="002D6F9D" w:rsidRDefault="00866FA2" w:rsidP="00B76697">
      <w:pPr>
        <w:pStyle w:val="11"/>
        <w:ind w:firstLine="540"/>
        <w:jc w:val="both"/>
        <w:rPr>
          <w:lang w:val="uz-Cyrl-UZ"/>
        </w:rPr>
      </w:pPr>
      <w:r w:rsidRPr="00866FA2">
        <w:rPr>
          <w:bCs/>
          <w:lang w:val="uz-Cyrl-UZ"/>
        </w:rPr>
        <w:t xml:space="preserve"> </w:t>
      </w:r>
      <w:r w:rsidR="00BA6DCA" w:rsidRPr="000D4EEE">
        <w:rPr>
          <w:bCs/>
          <w:lang w:val="uz-Cyrl-UZ"/>
        </w:rPr>
        <w:t>1</w:t>
      </w:r>
      <w:r w:rsidR="00BA6DCA" w:rsidRPr="000D4EEE">
        <w:rPr>
          <w:lang w:val="uz-Cyrl-UZ"/>
        </w:rPr>
        <w:t xml:space="preserve">.2. </w:t>
      </w:r>
      <w:r w:rsidR="000D4EEE">
        <w:rPr>
          <w:lang w:val="uz-Cyrl-UZ"/>
        </w:rPr>
        <w:t>Танлов охирги қиймати</w:t>
      </w:r>
      <w:r w:rsidR="00BA6DCA" w:rsidRPr="000D4EEE">
        <w:rPr>
          <w:lang w:val="uz-Cyrl-UZ"/>
        </w:rPr>
        <w:t xml:space="preserve"> –</w:t>
      </w:r>
      <w:r w:rsidR="002A3A7C">
        <w:rPr>
          <w:lang w:val="uz-Cyrl-UZ"/>
        </w:rPr>
        <w:t xml:space="preserve"> </w:t>
      </w:r>
      <w:r w:rsidR="00DA5B97">
        <w:rPr>
          <w:lang w:val="uz-Cyrl-UZ"/>
        </w:rPr>
        <w:t xml:space="preserve">300 000 000 </w:t>
      </w:r>
      <w:r w:rsidR="00BA6DCA" w:rsidRPr="000D4EEE">
        <w:rPr>
          <w:b/>
          <w:lang w:val="uz-Cyrl-UZ"/>
        </w:rPr>
        <w:t>(</w:t>
      </w:r>
      <w:r w:rsidR="00DA5B97">
        <w:rPr>
          <w:b/>
          <w:lang w:val="uz-Cyrl-UZ"/>
        </w:rPr>
        <w:t>уч юз миллион</w:t>
      </w:r>
      <w:r w:rsidR="00BA6DCA" w:rsidRPr="000D4EEE">
        <w:rPr>
          <w:b/>
          <w:lang w:val="uz-Cyrl-UZ"/>
        </w:rPr>
        <w:t>)</w:t>
      </w:r>
      <w:r w:rsidR="00DC0615" w:rsidRPr="000D4EEE">
        <w:rPr>
          <w:b/>
          <w:lang w:val="uz-Cyrl-UZ"/>
        </w:rPr>
        <w:t xml:space="preserve"> </w:t>
      </w:r>
      <w:r w:rsidR="00BA6DCA" w:rsidRPr="000D4EEE">
        <w:rPr>
          <w:lang w:val="uz-Cyrl-UZ"/>
        </w:rPr>
        <w:t xml:space="preserve">сум. </w:t>
      </w:r>
      <w:r w:rsidR="000D4EEE">
        <w:rPr>
          <w:lang w:val="uz-Cyrl-UZ"/>
        </w:rPr>
        <w:t xml:space="preserve">Ушбу қийматдан </w:t>
      </w:r>
      <w:r w:rsidR="009A078C">
        <w:rPr>
          <w:lang w:val="uz-Cyrl-UZ"/>
        </w:rPr>
        <w:t>ортиқ қийматдаги таклифлар қабул қилинмайди ва кўриб чиқилмайди.</w:t>
      </w:r>
    </w:p>
    <w:p w:rsidR="00BA6DCA" w:rsidRPr="002D6F9D" w:rsidRDefault="00BA6DCA" w:rsidP="00B76697">
      <w:pPr>
        <w:ind w:firstLine="567"/>
        <w:jc w:val="both"/>
        <w:rPr>
          <w:snapToGrid w:val="0"/>
          <w:lang w:val="uz-Cyrl-UZ"/>
        </w:rPr>
      </w:pPr>
      <w:r w:rsidRPr="002D6F9D">
        <w:rPr>
          <w:snapToGrid w:val="0"/>
          <w:lang w:val="uz-Cyrl-UZ"/>
        </w:rPr>
        <w:t>1.3. Техни</w:t>
      </w:r>
      <w:r w:rsidR="009A078C">
        <w:rPr>
          <w:snapToGrid w:val="0"/>
          <w:lang w:val="uz-Cyrl-UZ"/>
        </w:rPr>
        <w:t xml:space="preserve">к топшириқ танлов хужжатларининг </w:t>
      </w:r>
      <w:r w:rsidRPr="002D6F9D">
        <w:rPr>
          <w:snapToGrid w:val="0"/>
          <w:lang w:val="uz-Cyrl-UZ"/>
        </w:rPr>
        <w:t>техни</w:t>
      </w:r>
      <w:r w:rsidR="009A078C">
        <w:rPr>
          <w:snapToGrid w:val="0"/>
          <w:lang w:val="uz-Cyrl-UZ"/>
        </w:rPr>
        <w:t>к қисмда илова қилинган</w:t>
      </w:r>
      <w:r w:rsidRPr="002D6F9D">
        <w:rPr>
          <w:snapToGrid w:val="0"/>
          <w:lang w:val="uz-Cyrl-UZ"/>
        </w:rPr>
        <w:t>.</w:t>
      </w:r>
    </w:p>
    <w:p w:rsidR="00BA6DCA" w:rsidRPr="002D6F9D" w:rsidRDefault="009A078C" w:rsidP="00B7669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900B11">
        <w:rPr>
          <w:b/>
          <w:noProof/>
          <w:lang w:val="uz-Cyrl-UZ"/>
        </w:rPr>
        <w:t>лойихачи</w:t>
      </w:r>
      <w:r>
        <w:rPr>
          <w:b/>
          <w:noProof/>
          <w:lang w:val="uz-Cyrl-UZ"/>
        </w:rPr>
        <w:t xml:space="preserve"> ташкилот билан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BA6DCA" w:rsidP="00DF0D24">
      <w:pPr>
        <w:tabs>
          <w:tab w:val="left" w:pos="709"/>
        </w:tabs>
        <w:ind w:firstLine="567"/>
        <w:jc w:val="both"/>
      </w:pPr>
      <w:r w:rsidRPr="00C92F80">
        <w:rPr>
          <w:snapToGrid w:val="0"/>
        </w:rPr>
        <w:t>1.4.</w:t>
      </w:r>
      <w:r w:rsidR="009A078C">
        <w:rPr>
          <w:lang w:val="uz-Cyrl-UZ"/>
        </w:rPr>
        <w:t xml:space="preserve">Ишларни бажариш муддати шартнома имзоланган кундан бошлаб </w:t>
      </w:r>
      <w:r w:rsidR="00421B06" w:rsidRPr="00421B06">
        <w:rPr>
          <w:color w:val="FF0000"/>
        </w:rPr>
        <w:t xml:space="preserve"> </w:t>
      </w:r>
      <w:r w:rsidR="003247CD">
        <w:rPr>
          <w:color w:val="FF0000"/>
        </w:rPr>
        <w:t>1</w:t>
      </w:r>
      <w:r w:rsidR="006B30D1" w:rsidRPr="00421B06">
        <w:rPr>
          <w:color w:val="FF0000"/>
        </w:rPr>
        <w:t xml:space="preserve"> </w:t>
      </w:r>
      <w:proofErr w:type="spellStart"/>
      <w:r w:rsidR="008115E1">
        <w:rPr>
          <w:color w:val="FF0000"/>
        </w:rPr>
        <w:t>й</w:t>
      </w:r>
      <w:r w:rsidR="003247CD">
        <w:rPr>
          <w:color w:val="FF0000"/>
        </w:rPr>
        <w:t>ил</w:t>
      </w:r>
      <w:proofErr w:type="spellEnd"/>
      <w:r w:rsidR="00C92F80">
        <w:t>.</w:t>
      </w:r>
    </w:p>
    <w:p w:rsidR="00BA6DCA" w:rsidRDefault="00421B06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 w:rsidRPr="005765F8">
        <w:t xml:space="preserve">1.5 </w:t>
      </w:r>
      <w:r w:rsidR="009A078C">
        <w:rPr>
          <w:lang w:val="uz-Cyrl-UZ"/>
        </w:rPr>
        <w:t>Ишларни бошлаш муддати</w:t>
      </w:r>
      <w:r w:rsidRPr="005765F8">
        <w:t xml:space="preserve"> 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BA6DCA" w:rsidP="00DF0D24">
      <w:pPr>
        <w:ind w:firstLine="540"/>
        <w:jc w:val="center"/>
        <w:rPr>
          <w:b/>
          <w:snapToGrid w:val="0"/>
          <w:lang w:val="uz-Cyrl-UZ"/>
        </w:rPr>
      </w:pPr>
      <w:r w:rsidRPr="006D2D45">
        <w:rPr>
          <w:b/>
          <w:snapToGrid w:val="0"/>
        </w:rPr>
        <w:t xml:space="preserve">2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9A078C">
        <w:rPr>
          <w:b/>
          <w:snapToGrid w:val="0"/>
          <w:lang w:val="uz-Cyrl-UZ"/>
        </w:rPr>
        <w:t>“ҚАМЧИҚАВТОЙЎЛ” ИЙФУК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>(бундан кейин-“Буюртмачи” деб аталади) -танлав ташкилотчиси ҳисобланади.</w:t>
      </w:r>
      <w:r w:rsidRPr="009A078C">
        <w:rPr>
          <w:snapToGrid w:val="0"/>
          <w:lang w:val="uz-Cyrl-UZ"/>
        </w:rPr>
        <w:t xml:space="preserve"> 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1</w:t>
      </w:r>
      <w:r>
        <w:rPr>
          <w:lang w:val="uz-Cyrl-UZ"/>
        </w:rPr>
        <w:t>60018</w:t>
      </w:r>
      <w:r w:rsidR="00DF0D24" w:rsidRPr="009A078C">
        <w:rPr>
          <w:lang w:val="uz-Cyrl-UZ"/>
        </w:rPr>
        <w:t>, 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м Поп тумани, А-373 “Тошкент-Ўш” автомобил йўлининг 230 км, Резак қишлоғи, Булоқ массиви</w:t>
      </w:r>
    </w:p>
    <w:p w:rsidR="00DC6161" w:rsidRPr="006D2D45" w:rsidRDefault="00DC6161" w:rsidP="00DF0D24">
      <w:pPr>
        <w:ind w:firstLine="540"/>
        <w:jc w:val="both"/>
      </w:pPr>
      <w:proofErr w:type="spellStart"/>
      <w:r w:rsidRPr="006D2D45">
        <w:t>Эл</w:t>
      </w:r>
      <w:proofErr w:type="gramStart"/>
      <w:r w:rsidRPr="006D2D45">
        <w:t>.а</w:t>
      </w:r>
      <w:proofErr w:type="gramEnd"/>
      <w:r w:rsidRPr="006D2D45">
        <w:t>дрес</w:t>
      </w:r>
      <w:proofErr w:type="spellEnd"/>
      <w:r w:rsidRPr="006D2D45">
        <w:t xml:space="preserve">: </w:t>
      </w:r>
      <w:proofErr w:type="spellStart"/>
      <w:r w:rsidR="009A078C">
        <w:rPr>
          <w:lang w:val="en-US"/>
        </w:rPr>
        <w:t>qamchiqiyfk</w:t>
      </w:r>
      <w:proofErr w:type="spellEnd"/>
      <w:r w:rsidRPr="006D2D45">
        <w:t>@</w:t>
      </w:r>
      <w:r w:rsidRPr="006D2D45">
        <w:rPr>
          <w:lang w:val="en-US"/>
        </w:rPr>
        <w:t>mail</w:t>
      </w:r>
      <w:r w:rsidRPr="006D2D45">
        <w:t>.</w:t>
      </w:r>
      <w:proofErr w:type="spellStart"/>
      <w:r w:rsidRPr="006D2D45">
        <w:rPr>
          <w:lang w:val="en-US"/>
        </w:rPr>
        <w:t>ru</w:t>
      </w:r>
      <w:proofErr w:type="spellEnd"/>
      <w:r w:rsidRPr="006D2D45">
        <w:t xml:space="preserve">, </w:t>
      </w:r>
      <w:proofErr w:type="spellStart"/>
      <w:r w:rsidR="009A078C">
        <w:rPr>
          <w:lang w:val="en-US"/>
        </w:rPr>
        <w:t>qamchiq</w:t>
      </w:r>
      <w:proofErr w:type="spellEnd"/>
      <w:r w:rsidRPr="006D2D45">
        <w:t>@</w:t>
      </w:r>
      <w:proofErr w:type="spellStart"/>
      <w:r w:rsidR="009A078C">
        <w:rPr>
          <w:lang w:val="en-US"/>
        </w:rPr>
        <w:t>uzavtoyul</w:t>
      </w:r>
      <w:proofErr w:type="spellEnd"/>
      <w:r w:rsidRPr="006D2D45">
        <w:t>.</w:t>
      </w:r>
      <w:proofErr w:type="spellStart"/>
      <w:r w:rsidRPr="006D2D45">
        <w:rPr>
          <w:lang w:val="en-US"/>
        </w:rPr>
        <w:t>uz</w:t>
      </w:r>
      <w:proofErr w:type="spellEnd"/>
    </w:p>
    <w:p w:rsidR="00BA6DCA" w:rsidRPr="006D2D45" w:rsidRDefault="00BA6DCA" w:rsidP="00DF0D24">
      <w:pPr>
        <w:ind w:firstLine="540"/>
        <w:jc w:val="both"/>
      </w:pPr>
      <w:r w:rsidRPr="006D2D45">
        <w:t xml:space="preserve">2.2. </w:t>
      </w:r>
      <w:r w:rsidR="00424FB5">
        <w:rPr>
          <w:lang w:val="uz-Cyrl-UZ"/>
        </w:rPr>
        <w:t>Танлов “Буюртмачи” томонидан танловлар ўтказиш бўйича тузилган Харид комиссияси томонидан ўтказилади</w:t>
      </w:r>
    </w:p>
    <w:p w:rsidR="00DC6161" w:rsidRPr="006D2D45" w:rsidRDefault="00DC6161" w:rsidP="00DF0D24">
      <w:pPr>
        <w:ind w:firstLine="540"/>
        <w:jc w:val="both"/>
      </w:pPr>
      <w:r w:rsidRPr="006D2D45">
        <w:t xml:space="preserve">2.3. </w:t>
      </w:r>
      <w:r w:rsidR="00424FB5">
        <w:rPr>
          <w:lang w:val="uz-Cyrl-UZ"/>
        </w:rPr>
        <w:t>Танлов “Қамчиқавтойўл” ИЙФУК биносида “Буюртмачи” томонидан тузилган Харид комиссияси томонидан қонунда белгиланган тартибда, белгиланган муддатларда ўтказилади.</w:t>
      </w:r>
    </w:p>
    <w:p w:rsidR="00E91CE2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</w:p>
    <w:p w:rsidR="00BA6DCA" w:rsidRPr="006D2D45" w:rsidRDefault="00BA6DCA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  <w:r w:rsidRPr="006D2D45">
        <w:rPr>
          <w:rFonts w:ascii="Times New Roman" w:hAnsi="Times New Roman"/>
          <w:b/>
        </w:rPr>
        <w:t xml:space="preserve">3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BA6DCA" w:rsidRPr="006D2D45" w:rsidRDefault="00BA6DCA" w:rsidP="00DF0D24">
      <w:pPr>
        <w:ind w:firstLine="540"/>
        <w:jc w:val="both"/>
      </w:pPr>
      <w:r w:rsidRPr="006D2D45">
        <w:t xml:space="preserve">3.1. </w:t>
      </w:r>
      <w:r w:rsidR="00424FB5">
        <w:rPr>
          <w:lang w:val="uz-Cyrl-UZ"/>
        </w:rPr>
        <w:t>Танловда мулкчилик шаклидан қатъий назар шу мазмунда иш ва хизматлар кўрсатишга ихтисослашган, камида 5 йил тажрибага эга бўлган</w:t>
      </w:r>
      <w:r w:rsidR="00F95347">
        <w:rPr>
          <w:lang w:val="uz-Cyrl-UZ"/>
        </w:rPr>
        <w:t xml:space="preserve"> </w:t>
      </w:r>
      <w:r w:rsidR="00424FB5">
        <w:rPr>
          <w:lang w:val="uz-Cyrl-UZ"/>
        </w:rPr>
        <w:t xml:space="preserve"> барча юридик мақомга эга бўлган ташкилотлар иштирок этиши мумкин. </w:t>
      </w:r>
      <w:r w:rsidRPr="006D2D45">
        <w:t xml:space="preserve"> </w:t>
      </w:r>
    </w:p>
    <w:p w:rsidR="00424FB5" w:rsidRPr="00F95347" w:rsidRDefault="00BA6DCA" w:rsidP="00424FB5">
      <w:pPr>
        <w:jc w:val="both"/>
        <w:rPr>
          <w:lang w:val="uz-Cyrl-UZ"/>
        </w:rPr>
      </w:pPr>
      <w:r w:rsidRPr="006D2D45">
        <w:t>3.2.</w:t>
      </w:r>
      <w:r w:rsidR="00424FB5">
        <w:rPr>
          <w:lang w:val="uz-Cyrl-UZ"/>
        </w:rPr>
        <w:t xml:space="preserve"> </w:t>
      </w:r>
      <w:r w:rsidR="00424FB5" w:rsidRPr="00F95347">
        <w:rPr>
          <w:lang w:val="uz-Cyrl-UZ"/>
        </w:rPr>
        <w:t>Танловда иштирок этиши учун талабгорларга қуйидаги малакавий талаблар қуйилади: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предмети қийматининг камида 20 фоизи миқдоридаги айланма маблағларининг ёки кўрсатиб ўтилган маблағларни беришга банк кафолатномаси, ишлар (хизматлар)ни бажариш учун зарур бўлган меҳнат ресурслари ва мутахассислар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шартномалар тузиш юзасидан фуқаролик-муомала ҳуқуқий лаёқат ва вакола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га ўхшаш объектларда ишлаш тажрибаси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ўз кучлари билан илгари бажарилган иш ҳажмлари тўғрисидаги маълумо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да ўз кучлари билан бажариладиган ишларнинг мўлжалланаётган ҳажми (50 фоиздан кам бўлмаган холда);</w:t>
      </w:r>
    </w:p>
    <w:p w:rsidR="00424FB5" w:rsidRPr="00F95347" w:rsidRDefault="00424FB5" w:rsidP="00424FB5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lastRenderedPageBreak/>
        <w:t xml:space="preserve">   Низом маблағи миқдори.</w:t>
      </w:r>
    </w:p>
    <w:p w:rsidR="00424FB5" w:rsidRPr="002D6F9D" w:rsidRDefault="00BA6DCA" w:rsidP="00DF0D24">
      <w:pPr>
        <w:pStyle w:val="a7"/>
        <w:spacing w:after="60"/>
        <w:ind w:firstLine="539"/>
        <w:jc w:val="both"/>
        <w:rPr>
          <w:rFonts w:ascii="Times New Roman" w:hAnsi="Times New Roman"/>
          <w:lang w:val="uz-Cyrl-UZ"/>
        </w:rPr>
      </w:pPr>
      <w:r w:rsidRPr="00F95347">
        <w:rPr>
          <w:rFonts w:ascii="Times New Roman" w:hAnsi="Times New Roman"/>
          <w:lang w:val="uz-Cyrl-UZ"/>
        </w:rPr>
        <w:t xml:space="preserve"> 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Pr="00B06548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>олиявий иштирок, 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BA6DCA" w:rsidRPr="00226CDA" w:rsidRDefault="00BA6DCA" w:rsidP="00226CDA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>Танлов иштирокчилари – талабгор ташкилотлар танлов предметининг лойиҳа хужжатлари, хусусан, лойиҳани график қисми (чизмалари) билан танишиб чиқиш ва танлов таклифини тузиш учун буюртмачига (танлов ташкилотчисига) тақдим этилиши ҳақида мурожаат килишга ҳақлидирлар.</w:t>
      </w:r>
    </w:p>
    <w:sectPr w:rsidR="00BA6DCA" w:rsidRPr="00226CDA" w:rsidSect="008F6ABE">
      <w:headerReference w:type="even" r:id="rId8"/>
      <w:footerReference w:type="even" r:id="rId9"/>
      <w:footerReference w:type="default" r:id="rId10"/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72" w:rsidRDefault="00A15D72">
      <w:r>
        <w:separator/>
      </w:r>
    </w:p>
  </w:endnote>
  <w:endnote w:type="continuationSeparator" w:id="0">
    <w:p w:rsidR="00A15D72" w:rsidRDefault="00A15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9B09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9B094A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6A52D3">
      <w:rPr>
        <w:noProof/>
      </w:rPr>
      <w:t>2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72" w:rsidRDefault="00A15D72">
      <w:r>
        <w:separator/>
      </w:r>
    </w:p>
  </w:footnote>
  <w:footnote w:type="continuationSeparator" w:id="0">
    <w:p w:rsidR="00A15D72" w:rsidRDefault="00A15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9B094A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5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2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4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6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7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9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  <w:num w:numId="21">
    <w:abstractNumId w:val="9"/>
  </w:num>
  <w:num w:numId="22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6E6"/>
    <w:rsid w:val="00000EF5"/>
    <w:rsid w:val="000024D7"/>
    <w:rsid w:val="0000404B"/>
    <w:rsid w:val="00006301"/>
    <w:rsid w:val="00006FE8"/>
    <w:rsid w:val="0001079E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5760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807D6"/>
    <w:rsid w:val="00080820"/>
    <w:rsid w:val="00080D57"/>
    <w:rsid w:val="0008208F"/>
    <w:rsid w:val="00082EF9"/>
    <w:rsid w:val="00087D3C"/>
    <w:rsid w:val="00090A2F"/>
    <w:rsid w:val="00090DD0"/>
    <w:rsid w:val="000915E1"/>
    <w:rsid w:val="00095F49"/>
    <w:rsid w:val="000967F3"/>
    <w:rsid w:val="000A10FB"/>
    <w:rsid w:val="000A31C7"/>
    <w:rsid w:val="000A33CE"/>
    <w:rsid w:val="000A4F6B"/>
    <w:rsid w:val="000B6D3D"/>
    <w:rsid w:val="000C098D"/>
    <w:rsid w:val="000C0DDA"/>
    <w:rsid w:val="000C27C6"/>
    <w:rsid w:val="000C3AE0"/>
    <w:rsid w:val="000C482A"/>
    <w:rsid w:val="000D0FA5"/>
    <w:rsid w:val="000D2B34"/>
    <w:rsid w:val="000D4EEE"/>
    <w:rsid w:val="000E033A"/>
    <w:rsid w:val="000E17AB"/>
    <w:rsid w:val="000E31C5"/>
    <w:rsid w:val="000E39B3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4D95"/>
    <w:rsid w:val="00105C56"/>
    <w:rsid w:val="00105F83"/>
    <w:rsid w:val="00110CD0"/>
    <w:rsid w:val="001135E8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5559"/>
    <w:rsid w:val="001467AE"/>
    <w:rsid w:val="00147F15"/>
    <w:rsid w:val="001528F6"/>
    <w:rsid w:val="00156E74"/>
    <w:rsid w:val="00164D1D"/>
    <w:rsid w:val="00165DE1"/>
    <w:rsid w:val="00173A28"/>
    <w:rsid w:val="00176B71"/>
    <w:rsid w:val="00177531"/>
    <w:rsid w:val="0018668D"/>
    <w:rsid w:val="00187C67"/>
    <w:rsid w:val="00191013"/>
    <w:rsid w:val="00191F26"/>
    <w:rsid w:val="00195639"/>
    <w:rsid w:val="00196459"/>
    <w:rsid w:val="00196873"/>
    <w:rsid w:val="0019697F"/>
    <w:rsid w:val="00197E5A"/>
    <w:rsid w:val="001A245C"/>
    <w:rsid w:val="001A7D97"/>
    <w:rsid w:val="001B35BA"/>
    <w:rsid w:val="001B7536"/>
    <w:rsid w:val="001C0337"/>
    <w:rsid w:val="001C3ED1"/>
    <w:rsid w:val="001C56F4"/>
    <w:rsid w:val="001D1661"/>
    <w:rsid w:val="001D18B2"/>
    <w:rsid w:val="001E0001"/>
    <w:rsid w:val="001E256E"/>
    <w:rsid w:val="001E4125"/>
    <w:rsid w:val="001E5154"/>
    <w:rsid w:val="001F27B7"/>
    <w:rsid w:val="001F326D"/>
    <w:rsid w:val="001F36E3"/>
    <w:rsid w:val="001F6228"/>
    <w:rsid w:val="002006B7"/>
    <w:rsid w:val="00202447"/>
    <w:rsid w:val="002024F4"/>
    <w:rsid w:val="00204ADD"/>
    <w:rsid w:val="00204B25"/>
    <w:rsid w:val="0020515C"/>
    <w:rsid w:val="002054E3"/>
    <w:rsid w:val="00206589"/>
    <w:rsid w:val="002070B8"/>
    <w:rsid w:val="00213F5A"/>
    <w:rsid w:val="00214C38"/>
    <w:rsid w:val="00216421"/>
    <w:rsid w:val="00216806"/>
    <w:rsid w:val="00223B66"/>
    <w:rsid w:val="00224848"/>
    <w:rsid w:val="00226CDA"/>
    <w:rsid w:val="002360F5"/>
    <w:rsid w:val="00236F31"/>
    <w:rsid w:val="00237C8F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3757"/>
    <w:rsid w:val="00255CE7"/>
    <w:rsid w:val="00260CE1"/>
    <w:rsid w:val="0026313C"/>
    <w:rsid w:val="002647ED"/>
    <w:rsid w:val="00264B19"/>
    <w:rsid w:val="00264C02"/>
    <w:rsid w:val="00273815"/>
    <w:rsid w:val="002759E4"/>
    <w:rsid w:val="00280BA9"/>
    <w:rsid w:val="00285F14"/>
    <w:rsid w:val="00287B96"/>
    <w:rsid w:val="00290412"/>
    <w:rsid w:val="0029080D"/>
    <w:rsid w:val="00290B48"/>
    <w:rsid w:val="0029284B"/>
    <w:rsid w:val="00296C9D"/>
    <w:rsid w:val="002970A8"/>
    <w:rsid w:val="002A0661"/>
    <w:rsid w:val="002A0B44"/>
    <w:rsid w:val="002A16FF"/>
    <w:rsid w:val="002A2D34"/>
    <w:rsid w:val="002A3A7C"/>
    <w:rsid w:val="002A7270"/>
    <w:rsid w:val="002A73FE"/>
    <w:rsid w:val="002B6365"/>
    <w:rsid w:val="002D6F9D"/>
    <w:rsid w:val="002D7977"/>
    <w:rsid w:val="002E152E"/>
    <w:rsid w:val="002E5461"/>
    <w:rsid w:val="002E573E"/>
    <w:rsid w:val="002E5E49"/>
    <w:rsid w:val="002E631F"/>
    <w:rsid w:val="002F0134"/>
    <w:rsid w:val="002F26F0"/>
    <w:rsid w:val="002F3A3A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247CD"/>
    <w:rsid w:val="003312D2"/>
    <w:rsid w:val="00331D34"/>
    <w:rsid w:val="00334F65"/>
    <w:rsid w:val="00335B8E"/>
    <w:rsid w:val="0034484B"/>
    <w:rsid w:val="00346375"/>
    <w:rsid w:val="00347E82"/>
    <w:rsid w:val="00352D11"/>
    <w:rsid w:val="00353501"/>
    <w:rsid w:val="0035622C"/>
    <w:rsid w:val="00356F9B"/>
    <w:rsid w:val="00366B43"/>
    <w:rsid w:val="003707E7"/>
    <w:rsid w:val="003710D2"/>
    <w:rsid w:val="00373B83"/>
    <w:rsid w:val="00377480"/>
    <w:rsid w:val="00384354"/>
    <w:rsid w:val="003847A1"/>
    <w:rsid w:val="003870A3"/>
    <w:rsid w:val="00395782"/>
    <w:rsid w:val="00395799"/>
    <w:rsid w:val="003A316C"/>
    <w:rsid w:val="003A3A45"/>
    <w:rsid w:val="003A3AB6"/>
    <w:rsid w:val="003A4469"/>
    <w:rsid w:val="003B0881"/>
    <w:rsid w:val="003B09AC"/>
    <w:rsid w:val="003B185B"/>
    <w:rsid w:val="003B2F94"/>
    <w:rsid w:val="003C1B58"/>
    <w:rsid w:val="003C2DFF"/>
    <w:rsid w:val="003C30FF"/>
    <w:rsid w:val="003C39A2"/>
    <w:rsid w:val="003C5D86"/>
    <w:rsid w:val="003C622A"/>
    <w:rsid w:val="003D36EF"/>
    <w:rsid w:val="003D3ED7"/>
    <w:rsid w:val="003D4A92"/>
    <w:rsid w:val="003D7A4A"/>
    <w:rsid w:val="003E0696"/>
    <w:rsid w:val="003E0FC4"/>
    <w:rsid w:val="003E3520"/>
    <w:rsid w:val="003E43C7"/>
    <w:rsid w:val="003F09C3"/>
    <w:rsid w:val="003F1EB2"/>
    <w:rsid w:val="003F2E2C"/>
    <w:rsid w:val="003F567A"/>
    <w:rsid w:val="003F5933"/>
    <w:rsid w:val="00404A56"/>
    <w:rsid w:val="0040609E"/>
    <w:rsid w:val="0040677C"/>
    <w:rsid w:val="004119A6"/>
    <w:rsid w:val="00412FCC"/>
    <w:rsid w:val="004167DB"/>
    <w:rsid w:val="004169E4"/>
    <w:rsid w:val="00421B06"/>
    <w:rsid w:val="00422306"/>
    <w:rsid w:val="00424757"/>
    <w:rsid w:val="00424FB5"/>
    <w:rsid w:val="00425E52"/>
    <w:rsid w:val="004320C2"/>
    <w:rsid w:val="00435693"/>
    <w:rsid w:val="00435B57"/>
    <w:rsid w:val="004470B7"/>
    <w:rsid w:val="00453CD1"/>
    <w:rsid w:val="0045508E"/>
    <w:rsid w:val="004555BA"/>
    <w:rsid w:val="004559D5"/>
    <w:rsid w:val="00461EBA"/>
    <w:rsid w:val="00462415"/>
    <w:rsid w:val="0046429B"/>
    <w:rsid w:val="00466BBA"/>
    <w:rsid w:val="0046702E"/>
    <w:rsid w:val="00475943"/>
    <w:rsid w:val="00476504"/>
    <w:rsid w:val="00476CC3"/>
    <w:rsid w:val="004804F7"/>
    <w:rsid w:val="004812F5"/>
    <w:rsid w:val="00483512"/>
    <w:rsid w:val="00483B8F"/>
    <w:rsid w:val="00483E6C"/>
    <w:rsid w:val="00485048"/>
    <w:rsid w:val="004851A6"/>
    <w:rsid w:val="004854A6"/>
    <w:rsid w:val="004918B8"/>
    <w:rsid w:val="00491DB5"/>
    <w:rsid w:val="004A03F3"/>
    <w:rsid w:val="004A305D"/>
    <w:rsid w:val="004A3706"/>
    <w:rsid w:val="004A609D"/>
    <w:rsid w:val="004A7817"/>
    <w:rsid w:val="004B156B"/>
    <w:rsid w:val="004B375B"/>
    <w:rsid w:val="004B697B"/>
    <w:rsid w:val="004C0546"/>
    <w:rsid w:val="004C60EE"/>
    <w:rsid w:val="004C6CDA"/>
    <w:rsid w:val="004D3281"/>
    <w:rsid w:val="004D4567"/>
    <w:rsid w:val="004D6671"/>
    <w:rsid w:val="004E0935"/>
    <w:rsid w:val="004E7E3A"/>
    <w:rsid w:val="004F1083"/>
    <w:rsid w:val="004F1964"/>
    <w:rsid w:val="004F1A5F"/>
    <w:rsid w:val="004F496A"/>
    <w:rsid w:val="004F4DB9"/>
    <w:rsid w:val="004F5579"/>
    <w:rsid w:val="00500626"/>
    <w:rsid w:val="00502639"/>
    <w:rsid w:val="00505804"/>
    <w:rsid w:val="00505F6A"/>
    <w:rsid w:val="0050619B"/>
    <w:rsid w:val="00512C2D"/>
    <w:rsid w:val="005148DC"/>
    <w:rsid w:val="0052250C"/>
    <w:rsid w:val="00522894"/>
    <w:rsid w:val="00524BD6"/>
    <w:rsid w:val="0052751D"/>
    <w:rsid w:val="00535618"/>
    <w:rsid w:val="00536741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07A4"/>
    <w:rsid w:val="0057268B"/>
    <w:rsid w:val="00572B63"/>
    <w:rsid w:val="00572D8C"/>
    <w:rsid w:val="00572FFA"/>
    <w:rsid w:val="005748AF"/>
    <w:rsid w:val="00574B14"/>
    <w:rsid w:val="005765F8"/>
    <w:rsid w:val="00576A58"/>
    <w:rsid w:val="00581767"/>
    <w:rsid w:val="00584274"/>
    <w:rsid w:val="00586728"/>
    <w:rsid w:val="0059009D"/>
    <w:rsid w:val="00594B41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C71C2"/>
    <w:rsid w:val="005D1C79"/>
    <w:rsid w:val="005D30C4"/>
    <w:rsid w:val="005D384F"/>
    <w:rsid w:val="005E030A"/>
    <w:rsid w:val="005E13D4"/>
    <w:rsid w:val="005E16CD"/>
    <w:rsid w:val="005E77EB"/>
    <w:rsid w:val="005F2EE7"/>
    <w:rsid w:val="005F5CE7"/>
    <w:rsid w:val="005F6C6B"/>
    <w:rsid w:val="00605180"/>
    <w:rsid w:val="00606C75"/>
    <w:rsid w:val="006113D0"/>
    <w:rsid w:val="00612C9F"/>
    <w:rsid w:val="00612D9F"/>
    <w:rsid w:val="00614DE8"/>
    <w:rsid w:val="0062072E"/>
    <w:rsid w:val="00620B1F"/>
    <w:rsid w:val="006221D6"/>
    <w:rsid w:val="00624585"/>
    <w:rsid w:val="00625B0A"/>
    <w:rsid w:val="00633DD4"/>
    <w:rsid w:val="00636456"/>
    <w:rsid w:val="00637776"/>
    <w:rsid w:val="00643231"/>
    <w:rsid w:val="00643C30"/>
    <w:rsid w:val="00645F47"/>
    <w:rsid w:val="00654755"/>
    <w:rsid w:val="00654949"/>
    <w:rsid w:val="00656B0C"/>
    <w:rsid w:val="00663D9C"/>
    <w:rsid w:val="0066627C"/>
    <w:rsid w:val="006715C0"/>
    <w:rsid w:val="00671A74"/>
    <w:rsid w:val="006772E2"/>
    <w:rsid w:val="006816D9"/>
    <w:rsid w:val="00681828"/>
    <w:rsid w:val="006862ED"/>
    <w:rsid w:val="00692F61"/>
    <w:rsid w:val="006953A8"/>
    <w:rsid w:val="006971A1"/>
    <w:rsid w:val="006A3ADB"/>
    <w:rsid w:val="006A3EF8"/>
    <w:rsid w:val="006A52D3"/>
    <w:rsid w:val="006A6526"/>
    <w:rsid w:val="006A6556"/>
    <w:rsid w:val="006B30D1"/>
    <w:rsid w:val="006B4B78"/>
    <w:rsid w:val="006B6E90"/>
    <w:rsid w:val="006C087E"/>
    <w:rsid w:val="006C2EF5"/>
    <w:rsid w:val="006C7D26"/>
    <w:rsid w:val="006D15AE"/>
    <w:rsid w:val="006D204D"/>
    <w:rsid w:val="006D23B5"/>
    <w:rsid w:val="006D2D1F"/>
    <w:rsid w:val="006D2D45"/>
    <w:rsid w:val="006D3B90"/>
    <w:rsid w:val="006D7104"/>
    <w:rsid w:val="006E37BF"/>
    <w:rsid w:val="006E7E99"/>
    <w:rsid w:val="006F5213"/>
    <w:rsid w:val="006F531E"/>
    <w:rsid w:val="007023D4"/>
    <w:rsid w:val="007029ED"/>
    <w:rsid w:val="00702DCC"/>
    <w:rsid w:val="0070397B"/>
    <w:rsid w:val="007059F3"/>
    <w:rsid w:val="00706D5D"/>
    <w:rsid w:val="00715805"/>
    <w:rsid w:val="00715C13"/>
    <w:rsid w:val="00715E5A"/>
    <w:rsid w:val="00717A18"/>
    <w:rsid w:val="007201EE"/>
    <w:rsid w:val="0072084A"/>
    <w:rsid w:val="00720A2E"/>
    <w:rsid w:val="00720E69"/>
    <w:rsid w:val="00722D95"/>
    <w:rsid w:val="00724A33"/>
    <w:rsid w:val="007316F7"/>
    <w:rsid w:val="007329E5"/>
    <w:rsid w:val="00733DBB"/>
    <w:rsid w:val="00735CDC"/>
    <w:rsid w:val="00735D58"/>
    <w:rsid w:val="0073705C"/>
    <w:rsid w:val="00737691"/>
    <w:rsid w:val="0073773C"/>
    <w:rsid w:val="007406A7"/>
    <w:rsid w:val="0074434E"/>
    <w:rsid w:val="00746692"/>
    <w:rsid w:val="00750633"/>
    <w:rsid w:val="00751A92"/>
    <w:rsid w:val="007549EA"/>
    <w:rsid w:val="007556AE"/>
    <w:rsid w:val="00760C05"/>
    <w:rsid w:val="00761FA2"/>
    <w:rsid w:val="00762636"/>
    <w:rsid w:val="00763703"/>
    <w:rsid w:val="007656AF"/>
    <w:rsid w:val="00765D81"/>
    <w:rsid w:val="0077057D"/>
    <w:rsid w:val="00772806"/>
    <w:rsid w:val="00774065"/>
    <w:rsid w:val="00774523"/>
    <w:rsid w:val="00780ADA"/>
    <w:rsid w:val="00781C04"/>
    <w:rsid w:val="00783114"/>
    <w:rsid w:val="007838BB"/>
    <w:rsid w:val="00786E9C"/>
    <w:rsid w:val="00791A8C"/>
    <w:rsid w:val="00794F4E"/>
    <w:rsid w:val="00794FF8"/>
    <w:rsid w:val="007965BB"/>
    <w:rsid w:val="007A5000"/>
    <w:rsid w:val="007B0B20"/>
    <w:rsid w:val="007B1C0E"/>
    <w:rsid w:val="007B1D05"/>
    <w:rsid w:val="007B2789"/>
    <w:rsid w:val="007B44D1"/>
    <w:rsid w:val="007B58F4"/>
    <w:rsid w:val="007C169D"/>
    <w:rsid w:val="007C27FA"/>
    <w:rsid w:val="007C37CA"/>
    <w:rsid w:val="007C487A"/>
    <w:rsid w:val="007C4D75"/>
    <w:rsid w:val="007C736E"/>
    <w:rsid w:val="007D42AF"/>
    <w:rsid w:val="007D5457"/>
    <w:rsid w:val="007D784B"/>
    <w:rsid w:val="007E02A0"/>
    <w:rsid w:val="007E5377"/>
    <w:rsid w:val="007E7B57"/>
    <w:rsid w:val="007F20D7"/>
    <w:rsid w:val="007F24A9"/>
    <w:rsid w:val="007F28D0"/>
    <w:rsid w:val="007F32EB"/>
    <w:rsid w:val="007F3777"/>
    <w:rsid w:val="008010FE"/>
    <w:rsid w:val="00802F53"/>
    <w:rsid w:val="00805CF3"/>
    <w:rsid w:val="00806C12"/>
    <w:rsid w:val="008115E1"/>
    <w:rsid w:val="0081451D"/>
    <w:rsid w:val="008171B3"/>
    <w:rsid w:val="008179F3"/>
    <w:rsid w:val="00820BF5"/>
    <w:rsid w:val="00821755"/>
    <w:rsid w:val="0082260C"/>
    <w:rsid w:val="00823177"/>
    <w:rsid w:val="00824B31"/>
    <w:rsid w:val="00825978"/>
    <w:rsid w:val="008265F1"/>
    <w:rsid w:val="008307CC"/>
    <w:rsid w:val="00831B8B"/>
    <w:rsid w:val="00831E32"/>
    <w:rsid w:val="00834C7C"/>
    <w:rsid w:val="00837010"/>
    <w:rsid w:val="00837805"/>
    <w:rsid w:val="00837BD0"/>
    <w:rsid w:val="0084410C"/>
    <w:rsid w:val="00847638"/>
    <w:rsid w:val="008534AF"/>
    <w:rsid w:val="008540B2"/>
    <w:rsid w:val="00855E1F"/>
    <w:rsid w:val="008629BB"/>
    <w:rsid w:val="00864586"/>
    <w:rsid w:val="00866FA2"/>
    <w:rsid w:val="008764CC"/>
    <w:rsid w:val="00877E6D"/>
    <w:rsid w:val="00881256"/>
    <w:rsid w:val="00881925"/>
    <w:rsid w:val="00881DCB"/>
    <w:rsid w:val="0088259E"/>
    <w:rsid w:val="00882FB8"/>
    <w:rsid w:val="00883849"/>
    <w:rsid w:val="00883AF4"/>
    <w:rsid w:val="008842FF"/>
    <w:rsid w:val="00885715"/>
    <w:rsid w:val="008865B2"/>
    <w:rsid w:val="0089185D"/>
    <w:rsid w:val="008930DD"/>
    <w:rsid w:val="008954D7"/>
    <w:rsid w:val="00897AE4"/>
    <w:rsid w:val="008A233A"/>
    <w:rsid w:val="008A5CBB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3188"/>
    <w:rsid w:val="008D44AF"/>
    <w:rsid w:val="008E5C1B"/>
    <w:rsid w:val="008E7AA9"/>
    <w:rsid w:val="008F0137"/>
    <w:rsid w:val="008F19F7"/>
    <w:rsid w:val="008F6ABE"/>
    <w:rsid w:val="00900B11"/>
    <w:rsid w:val="009016FB"/>
    <w:rsid w:val="009017EC"/>
    <w:rsid w:val="00902476"/>
    <w:rsid w:val="009027FA"/>
    <w:rsid w:val="00903537"/>
    <w:rsid w:val="00904455"/>
    <w:rsid w:val="00905AA7"/>
    <w:rsid w:val="00911002"/>
    <w:rsid w:val="00911CEC"/>
    <w:rsid w:val="00920D04"/>
    <w:rsid w:val="0092283D"/>
    <w:rsid w:val="00922F78"/>
    <w:rsid w:val="009314DA"/>
    <w:rsid w:val="00942041"/>
    <w:rsid w:val="00942F58"/>
    <w:rsid w:val="00954793"/>
    <w:rsid w:val="00963AC7"/>
    <w:rsid w:val="00963D9A"/>
    <w:rsid w:val="00967085"/>
    <w:rsid w:val="0097163C"/>
    <w:rsid w:val="009722AE"/>
    <w:rsid w:val="00974CFD"/>
    <w:rsid w:val="00980831"/>
    <w:rsid w:val="00980C40"/>
    <w:rsid w:val="00980CC1"/>
    <w:rsid w:val="00981B6B"/>
    <w:rsid w:val="00995536"/>
    <w:rsid w:val="009A078C"/>
    <w:rsid w:val="009A1DE1"/>
    <w:rsid w:val="009A2CC4"/>
    <w:rsid w:val="009A4048"/>
    <w:rsid w:val="009B04A0"/>
    <w:rsid w:val="009B094A"/>
    <w:rsid w:val="009B3D5A"/>
    <w:rsid w:val="009B70D3"/>
    <w:rsid w:val="009B7391"/>
    <w:rsid w:val="009C3060"/>
    <w:rsid w:val="009C3183"/>
    <w:rsid w:val="009C3D29"/>
    <w:rsid w:val="009C714A"/>
    <w:rsid w:val="009C76E6"/>
    <w:rsid w:val="009D3419"/>
    <w:rsid w:val="009D36BB"/>
    <w:rsid w:val="009D3FA3"/>
    <w:rsid w:val="009D465D"/>
    <w:rsid w:val="009E1413"/>
    <w:rsid w:val="009E2567"/>
    <w:rsid w:val="009E2909"/>
    <w:rsid w:val="009E2BD7"/>
    <w:rsid w:val="009E2C6B"/>
    <w:rsid w:val="009E58C5"/>
    <w:rsid w:val="009E5E21"/>
    <w:rsid w:val="009F17CF"/>
    <w:rsid w:val="00A03463"/>
    <w:rsid w:val="00A0658B"/>
    <w:rsid w:val="00A06A34"/>
    <w:rsid w:val="00A06BE9"/>
    <w:rsid w:val="00A075F1"/>
    <w:rsid w:val="00A103E0"/>
    <w:rsid w:val="00A1271E"/>
    <w:rsid w:val="00A14546"/>
    <w:rsid w:val="00A15D72"/>
    <w:rsid w:val="00A16ACF"/>
    <w:rsid w:val="00A21CBC"/>
    <w:rsid w:val="00A25BC4"/>
    <w:rsid w:val="00A2673C"/>
    <w:rsid w:val="00A271AA"/>
    <w:rsid w:val="00A30077"/>
    <w:rsid w:val="00A31CEA"/>
    <w:rsid w:val="00A432FE"/>
    <w:rsid w:val="00A50AA5"/>
    <w:rsid w:val="00A52290"/>
    <w:rsid w:val="00A555DB"/>
    <w:rsid w:val="00A577B6"/>
    <w:rsid w:val="00A60339"/>
    <w:rsid w:val="00A64A84"/>
    <w:rsid w:val="00A70D6F"/>
    <w:rsid w:val="00A73D18"/>
    <w:rsid w:val="00A7403F"/>
    <w:rsid w:val="00A7525C"/>
    <w:rsid w:val="00A8103A"/>
    <w:rsid w:val="00A92FE0"/>
    <w:rsid w:val="00A94B8F"/>
    <w:rsid w:val="00AA20AD"/>
    <w:rsid w:val="00AA37E3"/>
    <w:rsid w:val="00AB1DD1"/>
    <w:rsid w:val="00AB70C1"/>
    <w:rsid w:val="00AC0675"/>
    <w:rsid w:val="00AC07CF"/>
    <w:rsid w:val="00AC5462"/>
    <w:rsid w:val="00AC6D5D"/>
    <w:rsid w:val="00AC7D0D"/>
    <w:rsid w:val="00AD2675"/>
    <w:rsid w:val="00AD5251"/>
    <w:rsid w:val="00AD7408"/>
    <w:rsid w:val="00AD7C5D"/>
    <w:rsid w:val="00AE0E6B"/>
    <w:rsid w:val="00AE4EEF"/>
    <w:rsid w:val="00AE766B"/>
    <w:rsid w:val="00AE7BA1"/>
    <w:rsid w:val="00AF2C1B"/>
    <w:rsid w:val="00B01243"/>
    <w:rsid w:val="00B01A0D"/>
    <w:rsid w:val="00B1164E"/>
    <w:rsid w:val="00B13727"/>
    <w:rsid w:val="00B1393A"/>
    <w:rsid w:val="00B17569"/>
    <w:rsid w:val="00B20C8F"/>
    <w:rsid w:val="00B303A3"/>
    <w:rsid w:val="00B303B5"/>
    <w:rsid w:val="00B31976"/>
    <w:rsid w:val="00B321E0"/>
    <w:rsid w:val="00B344A4"/>
    <w:rsid w:val="00B351B4"/>
    <w:rsid w:val="00B3573E"/>
    <w:rsid w:val="00B3630D"/>
    <w:rsid w:val="00B36453"/>
    <w:rsid w:val="00B3786C"/>
    <w:rsid w:val="00B436C3"/>
    <w:rsid w:val="00B4370F"/>
    <w:rsid w:val="00B43C0B"/>
    <w:rsid w:val="00B51AB7"/>
    <w:rsid w:val="00B51D15"/>
    <w:rsid w:val="00B55FFE"/>
    <w:rsid w:val="00B5722B"/>
    <w:rsid w:val="00B618EB"/>
    <w:rsid w:val="00B63C69"/>
    <w:rsid w:val="00B70AF7"/>
    <w:rsid w:val="00B71359"/>
    <w:rsid w:val="00B76697"/>
    <w:rsid w:val="00B813CC"/>
    <w:rsid w:val="00B86B02"/>
    <w:rsid w:val="00B9008A"/>
    <w:rsid w:val="00B9745D"/>
    <w:rsid w:val="00B97A3A"/>
    <w:rsid w:val="00BA61F0"/>
    <w:rsid w:val="00BA6D8A"/>
    <w:rsid w:val="00BA6DCA"/>
    <w:rsid w:val="00BA71D3"/>
    <w:rsid w:val="00BA771C"/>
    <w:rsid w:val="00BA7B9D"/>
    <w:rsid w:val="00BB2C9C"/>
    <w:rsid w:val="00BB3D39"/>
    <w:rsid w:val="00BC1267"/>
    <w:rsid w:val="00BC24B1"/>
    <w:rsid w:val="00BC2543"/>
    <w:rsid w:val="00BC29BD"/>
    <w:rsid w:val="00BC33C1"/>
    <w:rsid w:val="00BC4BE4"/>
    <w:rsid w:val="00BC6463"/>
    <w:rsid w:val="00BD0F89"/>
    <w:rsid w:val="00BD1CE6"/>
    <w:rsid w:val="00BD2280"/>
    <w:rsid w:val="00BD269A"/>
    <w:rsid w:val="00BD37C5"/>
    <w:rsid w:val="00BD39DF"/>
    <w:rsid w:val="00BD4DB7"/>
    <w:rsid w:val="00BD765A"/>
    <w:rsid w:val="00BE07B8"/>
    <w:rsid w:val="00BE471D"/>
    <w:rsid w:val="00BE7D10"/>
    <w:rsid w:val="00BF202D"/>
    <w:rsid w:val="00BF384D"/>
    <w:rsid w:val="00BF6698"/>
    <w:rsid w:val="00BF7BE4"/>
    <w:rsid w:val="00C01D39"/>
    <w:rsid w:val="00C02E07"/>
    <w:rsid w:val="00C05174"/>
    <w:rsid w:val="00C079D1"/>
    <w:rsid w:val="00C1155E"/>
    <w:rsid w:val="00C138D6"/>
    <w:rsid w:val="00C21AD6"/>
    <w:rsid w:val="00C2238D"/>
    <w:rsid w:val="00C265EF"/>
    <w:rsid w:val="00C318E1"/>
    <w:rsid w:val="00C31E1D"/>
    <w:rsid w:val="00C3209D"/>
    <w:rsid w:val="00C322EC"/>
    <w:rsid w:val="00C33CAA"/>
    <w:rsid w:val="00C347B2"/>
    <w:rsid w:val="00C34D64"/>
    <w:rsid w:val="00C404B9"/>
    <w:rsid w:val="00C41C72"/>
    <w:rsid w:val="00C42FF8"/>
    <w:rsid w:val="00C43DAA"/>
    <w:rsid w:val="00C4474E"/>
    <w:rsid w:val="00C5185B"/>
    <w:rsid w:val="00C536E4"/>
    <w:rsid w:val="00C54DAD"/>
    <w:rsid w:val="00C63263"/>
    <w:rsid w:val="00C74A3B"/>
    <w:rsid w:val="00C76457"/>
    <w:rsid w:val="00C77D07"/>
    <w:rsid w:val="00C82795"/>
    <w:rsid w:val="00C8437A"/>
    <w:rsid w:val="00C851E2"/>
    <w:rsid w:val="00C85FCD"/>
    <w:rsid w:val="00C86B93"/>
    <w:rsid w:val="00C906EE"/>
    <w:rsid w:val="00C9242F"/>
    <w:rsid w:val="00C927FD"/>
    <w:rsid w:val="00C92AFA"/>
    <w:rsid w:val="00C92F80"/>
    <w:rsid w:val="00C94DFA"/>
    <w:rsid w:val="00C96279"/>
    <w:rsid w:val="00CA093D"/>
    <w:rsid w:val="00CA0CB3"/>
    <w:rsid w:val="00CB4ED4"/>
    <w:rsid w:val="00CB5F08"/>
    <w:rsid w:val="00CB7211"/>
    <w:rsid w:val="00CB7EFB"/>
    <w:rsid w:val="00CC07E1"/>
    <w:rsid w:val="00CC1ED9"/>
    <w:rsid w:val="00CC3372"/>
    <w:rsid w:val="00CC77EA"/>
    <w:rsid w:val="00CD1D29"/>
    <w:rsid w:val="00CD5F08"/>
    <w:rsid w:val="00CE0A7F"/>
    <w:rsid w:val="00CE127C"/>
    <w:rsid w:val="00CE2851"/>
    <w:rsid w:val="00CE3607"/>
    <w:rsid w:val="00CE5AB9"/>
    <w:rsid w:val="00CF19A4"/>
    <w:rsid w:val="00CF293A"/>
    <w:rsid w:val="00CF4505"/>
    <w:rsid w:val="00D06373"/>
    <w:rsid w:val="00D07383"/>
    <w:rsid w:val="00D0791A"/>
    <w:rsid w:val="00D101D6"/>
    <w:rsid w:val="00D10245"/>
    <w:rsid w:val="00D10AD5"/>
    <w:rsid w:val="00D115C5"/>
    <w:rsid w:val="00D16540"/>
    <w:rsid w:val="00D178FF"/>
    <w:rsid w:val="00D208CA"/>
    <w:rsid w:val="00D218BE"/>
    <w:rsid w:val="00D22AFD"/>
    <w:rsid w:val="00D22B98"/>
    <w:rsid w:val="00D2742A"/>
    <w:rsid w:val="00D27466"/>
    <w:rsid w:val="00D27630"/>
    <w:rsid w:val="00D31460"/>
    <w:rsid w:val="00D3269B"/>
    <w:rsid w:val="00D336E7"/>
    <w:rsid w:val="00D347D6"/>
    <w:rsid w:val="00D34E49"/>
    <w:rsid w:val="00D36C0D"/>
    <w:rsid w:val="00D4684C"/>
    <w:rsid w:val="00D501A8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255F"/>
    <w:rsid w:val="00D83811"/>
    <w:rsid w:val="00D87AA2"/>
    <w:rsid w:val="00D91673"/>
    <w:rsid w:val="00D95D5A"/>
    <w:rsid w:val="00D95E35"/>
    <w:rsid w:val="00D96137"/>
    <w:rsid w:val="00D97A74"/>
    <w:rsid w:val="00D97B07"/>
    <w:rsid w:val="00DA0EC3"/>
    <w:rsid w:val="00DA13C7"/>
    <w:rsid w:val="00DA23A4"/>
    <w:rsid w:val="00DA3B15"/>
    <w:rsid w:val="00DA5B97"/>
    <w:rsid w:val="00DA61CA"/>
    <w:rsid w:val="00DA7D6D"/>
    <w:rsid w:val="00DB0BB2"/>
    <w:rsid w:val="00DB14CC"/>
    <w:rsid w:val="00DB1722"/>
    <w:rsid w:val="00DB216C"/>
    <w:rsid w:val="00DB2476"/>
    <w:rsid w:val="00DB6920"/>
    <w:rsid w:val="00DC02F2"/>
    <w:rsid w:val="00DC0615"/>
    <w:rsid w:val="00DC2ABF"/>
    <w:rsid w:val="00DC6161"/>
    <w:rsid w:val="00DC7E0E"/>
    <w:rsid w:val="00DD1C73"/>
    <w:rsid w:val="00DD1C7B"/>
    <w:rsid w:val="00DD1C8F"/>
    <w:rsid w:val="00DD5BA4"/>
    <w:rsid w:val="00DD69FB"/>
    <w:rsid w:val="00DE2469"/>
    <w:rsid w:val="00DE2D3C"/>
    <w:rsid w:val="00DE3BC4"/>
    <w:rsid w:val="00DE7E33"/>
    <w:rsid w:val="00DF0D24"/>
    <w:rsid w:val="00DF1EE4"/>
    <w:rsid w:val="00DF2EE8"/>
    <w:rsid w:val="00DF4725"/>
    <w:rsid w:val="00DF6F1D"/>
    <w:rsid w:val="00DF721A"/>
    <w:rsid w:val="00E024DD"/>
    <w:rsid w:val="00E03BDF"/>
    <w:rsid w:val="00E056CD"/>
    <w:rsid w:val="00E11432"/>
    <w:rsid w:val="00E11BA3"/>
    <w:rsid w:val="00E1487E"/>
    <w:rsid w:val="00E151ED"/>
    <w:rsid w:val="00E1572E"/>
    <w:rsid w:val="00E16211"/>
    <w:rsid w:val="00E16438"/>
    <w:rsid w:val="00E2586B"/>
    <w:rsid w:val="00E25F9D"/>
    <w:rsid w:val="00E2736B"/>
    <w:rsid w:val="00E278BD"/>
    <w:rsid w:val="00E32232"/>
    <w:rsid w:val="00E332F4"/>
    <w:rsid w:val="00E343BB"/>
    <w:rsid w:val="00E37295"/>
    <w:rsid w:val="00E41738"/>
    <w:rsid w:val="00E54775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87392"/>
    <w:rsid w:val="00E91121"/>
    <w:rsid w:val="00E91CE2"/>
    <w:rsid w:val="00E939DA"/>
    <w:rsid w:val="00E94D38"/>
    <w:rsid w:val="00EA0602"/>
    <w:rsid w:val="00EA1EE7"/>
    <w:rsid w:val="00EB4773"/>
    <w:rsid w:val="00EB4A68"/>
    <w:rsid w:val="00EB5355"/>
    <w:rsid w:val="00EB5CB7"/>
    <w:rsid w:val="00EB5D60"/>
    <w:rsid w:val="00EC6568"/>
    <w:rsid w:val="00EC7844"/>
    <w:rsid w:val="00ED6DD9"/>
    <w:rsid w:val="00EE0FC8"/>
    <w:rsid w:val="00EE2632"/>
    <w:rsid w:val="00EE4142"/>
    <w:rsid w:val="00EF0CA8"/>
    <w:rsid w:val="00EF225E"/>
    <w:rsid w:val="00EF3330"/>
    <w:rsid w:val="00EF4ECC"/>
    <w:rsid w:val="00F0285F"/>
    <w:rsid w:val="00F03312"/>
    <w:rsid w:val="00F0367B"/>
    <w:rsid w:val="00F038ED"/>
    <w:rsid w:val="00F068F9"/>
    <w:rsid w:val="00F135BB"/>
    <w:rsid w:val="00F1388E"/>
    <w:rsid w:val="00F13C16"/>
    <w:rsid w:val="00F14752"/>
    <w:rsid w:val="00F17294"/>
    <w:rsid w:val="00F32E7C"/>
    <w:rsid w:val="00F35BB7"/>
    <w:rsid w:val="00F363AD"/>
    <w:rsid w:val="00F42EFA"/>
    <w:rsid w:val="00F46A85"/>
    <w:rsid w:val="00F46B64"/>
    <w:rsid w:val="00F4772E"/>
    <w:rsid w:val="00F503C4"/>
    <w:rsid w:val="00F52F99"/>
    <w:rsid w:val="00F5314C"/>
    <w:rsid w:val="00F53502"/>
    <w:rsid w:val="00F53852"/>
    <w:rsid w:val="00F60341"/>
    <w:rsid w:val="00F61166"/>
    <w:rsid w:val="00F64C5A"/>
    <w:rsid w:val="00F666E0"/>
    <w:rsid w:val="00F70BB2"/>
    <w:rsid w:val="00F734D6"/>
    <w:rsid w:val="00F7380D"/>
    <w:rsid w:val="00F74996"/>
    <w:rsid w:val="00F75C99"/>
    <w:rsid w:val="00F76584"/>
    <w:rsid w:val="00F76C60"/>
    <w:rsid w:val="00F77E41"/>
    <w:rsid w:val="00F8020C"/>
    <w:rsid w:val="00F82B74"/>
    <w:rsid w:val="00F83F84"/>
    <w:rsid w:val="00F91F75"/>
    <w:rsid w:val="00F92EAB"/>
    <w:rsid w:val="00F947EF"/>
    <w:rsid w:val="00F95347"/>
    <w:rsid w:val="00FA3D48"/>
    <w:rsid w:val="00FA6936"/>
    <w:rsid w:val="00FA7130"/>
    <w:rsid w:val="00FB2D16"/>
    <w:rsid w:val="00FB4181"/>
    <w:rsid w:val="00FB42C5"/>
    <w:rsid w:val="00FB4E12"/>
    <w:rsid w:val="00FB5D9D"/>
    <w:rsid w:val="00FB63D9"/>
    <w:rsid w:val="00FC2E7C"/>
    <w:rsid w:val="00FC4D4C"/>
    <w:rsid w:val="00FC5AF3"/>
    <w:rsid w:val="00FC700F"/>
    <w:rsid w:val="00FC70AD"/>
    <w:rsid w:val="00FD32C7"/>
    <w:rsid w:val="00FD3500"/>
    <w:rsid w:val="00FD7B9D"/>
    <w:rsid w:val="00FD7D39"/>
    <w:rsid w:val="00FE065D"/>
    <w:rsid w:val="00FE4604"/>
    <w:rsid w:val="00FE548A"/>
    <w:rsid w:val="00FE6B22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6E04-E3FD-4458-8951-079E0A33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Admin</cp:lastModifiedBy>
  <cp:revision>76</cp:revision>
  <cp:lastPrinted>2020-07-15T02:54:00Z</cp:lastPrinted>
  <dcterms:created xsi:type="dcterms:W3CDTF">2021-12-28T02:33:00Z</dcterms:created>
  <dcterms:modified xsi:type="dcterms:W3CDTF">2022-03-07T03:11:00Z</dcterms:modified>
</cp:coreProperties>
</file>